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BFCDE" w14:textId="77777777" w:rsidR="00F82DC4" w:rsidRDefault="00F82DC4" w:rsidP="00F82DC4">
      <w:pPr>
        <w:rPr>
          <w:szCs w:val="21"/>
        </w:rPr>
      </w:pPr>
      <w:r>
        <w:rPr>
          <w:rFonts w:hint="eastAsia"/>
          <w:szCs w:val="21"/>
        </w:rPr>
        <w:t>（様式第３号）</w:t>
      </w:r>
    </w:p>
    <w:p w14:paraId="0E30AE89" w14:textId="77777777" w:rsidR="00BB2AF9" w:rsidRDefault="00BB2AF9" w:rsidP="00F82DC4">
      <w:pPr>
        <w:rPr>
          <w:szCs w:val="21"/>
        </w:rPr>
      </w:pPr>
    </w:p>
    <w:p w14:paraId="7CA48818" w14:textId="77777777" w:rsidR="00F82DC4" w:rsidRDefault="00F82DC4" w:rsidP="00F82DC4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ファミリー・サポート・センターみやざき　退会届</w:t>
      </w:r>
    </w:p>
    <w:p w14:paraId="4F06081D" w14:textId="77777777" w:rsidR="00F82DC4" w:rsidRDefault="00F82DC4" w:rsidP="00F82DC4">
      <w:pPr>
        <w:pStyle w:val="ad"/>
      </w:pPr>
    </w:p>
    <w:p w14:paraId="35722311" w14:textId="77777777" w:rsidR="00F82DC4" w:rsidRDefault="00FF5BC4" w:rsidP="00F82DC4">
      <w:pPr>
        <w:pStyle w:val="ad"/>
      </w:pPr>
      <w:r w:rsidRPr="00CF15D1">
        <w:rPr>
          <w:rFonts w:hint="eastAsia"/>
          <w:color w:val="000000" w:themeColor="text1"/>
        </w:rPr>
        <w:t>令和</w:t>
      </w:r>
      <w:r w:rsidR="00F82DC4" w:rsidRPr="00CF15D1">
        <w:rPr>
          <w:rFonts w:hint="eastAsia"/>
          <w:color w:val="000000" w:themeColor="text1"/>
        </w:rPr>
        <w:t xml:space="preserve">　</w:t>
      </w:r>
      <w:r w:rsidR="00F82DC4">
        <w:rPr>
          <w:rFonts w:hint="eastAsia"/>
        </w:rPr>
        <w:t xml:space="preserve">　年　　月　　日</w:t>
      </w:r>
    </w:p>
    <w:p w14:paraId="76B8178B" w14:textId="77777777" w:rsidR="00F82DC4" w:rsidRPr="00672122" w:rsidRDefault="00F82DC4" w:rsidP="00F82DC4">
      <w:pPr>
        <w:rPr>
          <w:rFonts w:eastAsia="HG丸ｺﾞｼｯｸM-PRO"/>
          <w:sz w:val="24"/>
        </w:rPr>
      </w:pPr>
    </w:p>
    <w:p w14:paraId="0F6C1D92" w14:textId="77777777" w:rsidR="00F82DC4" w:rsidRDefault="00F82DC4" w:rsidP="00F82DC4">
      <w:pPr>
        <w:rPr>
          <w:rFonts w:eastAsia="HG丸ｺﾞｼｯｸM-PRO"/>
          <w:sz w:val="24"/>
        </w:rPr>
      </w:pPr>
    </w:p>
    <w:p w14:paraId="41B71712" w14:textId="09FF40CA" w:rsidR="00F82DC4" w:rsidRDefault="00F82DC4" w:rsidP="00F82DC4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宮崎市長　　</w:t>
      </w:r>
      <w:r w:rsidR="002B3B78">
        <w:rPr>
          <w:rFonts w:eastAsia="HG丸ｺﾞｼｯｸM-PRO" w:hint="eastAsia"/>
          <w:sz w:val="24"/>
        </w:rPr>
        <w:t xml:space="preserve">　　　　</w:t>
      </w:r>
      <w:r>
        <w:rPr>
          <w:rFonts w:eastAsia="HG丸ｺﾞｼｯｸM-PRO" w:hint="eastAsia"/>
          <w:sz w:val="24"/>
        </w:rPr>
        <w:t xml:space="preserve">　殿</w:t>
      </w:r>
    </w:p>
    <w:p w14:paraId="27FCEDC0" w14:textId="77777777" w:rsidR="00F82DC4" w:rsidRPr="00672122" w:rsidRDefault="00F82DC4" w:rsidP="00F82DC4">
      <w:pPr>
        <w:rPr>
          <w:rFonts w:eastAsia="HG丸ｺﾞｼｯｸM-PRO"/>
          <w:sz w:val="24"/>
        </w:rPr>
      </w:pPr>
    </w:p>
    <w:p w14:paraId="2D399AEB" w14:textId="77777777" w:rsidR="00F82DC4" w:rsidRDefault="00F82DC4" w:rsidP="00F82DC4">
      <w:pPr>
        <w:rPr>
          <w:rFonts w:eastAsia="HG丸ｺﾞｼｯｸM-PRO"/>
          <w:sz w:val="24"/>
        </w:rPr>
      </w:pPr>
    </w:p>
    <w:p w14:paraId="15F8FDBE" w14:textId="77777777" w:rsidR="00F82DC4" w:rsidRDefault="00F82DC4" w:rsidP="00F82DC4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</w:p>
    <w:p w14:paraId="0C2B29BC" w14:textId="77777777" w:rsidR="00F82DC4" w:rsidRDefault="00F82DC4" w:rsidP="00F82DC4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下記のとおり退会したいので、会員証を添えて届け出ます。</w:t>
      </w:r>
    </w:p>
    <w:p w14:paraId="6EECBE40" w14:textId="77777777" w:rsidR="00F82DC4" w:rsidRDefault="00F82DC4" w:rsidP="00F82DC4">
      <w:pPr>
        <w:rPr>
          <w:rFonts w:eastAsia="HG丸ｺﾞｼｯｸM-PRO"/>
          <w:sz w:val="24"/>
        </w:rPr>
      </w:pPr>
    </w:p>
    <w:p w14:paraId="0B4B9CDB" w14:textId="77777777" w:rsidR="00F82DC4" w:rsidRDefault="00F82DC4" w:rsidP="00F82DC4">
      <w:pPr>
        <w:pStyle w:val="ac"/>
      </w:pPr>
    </w:p>
    <w:p w14:paraId="6ECD3DEB" w14:textId="77777777" w:rsidR="00F82DC4" w:rsidRDefault="00F82DC4" w:rsidP="00F82DC4">
      <w:pPr>
        <w:pStyle w:val="ac"/>
      </w:pPr>
      <w:r>
        <w:rPr>
          <w:rFonts w:hint="eastAsia"/>
        </w:rPr>
        <w:t>記</w:t>
      </w:r>
    </w:p>
    <w:p w14:paraId="52CD61B2" w14:textId="77777777" w:rsidR="00F82DC4" w:rsidRDefault="00F82DC4" w:rsidP="00F82DC4"/>
    <w:p w14:paraId="2C29D749" w14:textId="77777777" w:rsidR="00BB2AF9" w:rsidRDefault="00BB2AF9" w:rsidP="00F82DC4"/>
    <w:p w14:paraId="5C34DB64" w14:textId="77777777" w:rsidR="00F82DC4" w:rsidRDefault="00F82DC4" w:rsidP="00EE4A4B">
      <w:pPr>
        <w:ind w:firstLineChars="500" w:firstLine="1200"/>
        <w:rPr>
          <w:rFonts w:eastAsia="HG丸ｺﾞｼｯｸM-PRO"/>
          <w:sz w:val="24"/>
          <w:u w:val="single"/>
        </w:rPr>
      </w:pPr>
    </w:p>
    <w:p w14:paraId="72D17D4B" w14:textId="77777777" w:rsidR="00F82DC4" w:rsidRDefault="00F82DC4" w:rsidP="00EE4A4B">
      <w:pPr>
        <w:ind w:firstLineChars="500" w:firstLine="1200"/>
        <w:rPr>
          <w:rFonts w:eastAsia="HG丸ｺﾞｼｯｸM-PRO"/>
          <w:sz w:val="24"/>
          <w:u w:val="single"/>
          <w:lang w:eastAsia="zh-CN"/>
        </w:rPr>
      </w:pPr>
      <w:r>
        <w:rPr>
          <w:rFonts w:eastAsia="HG丸ｺﾞｼｯｸM-PRO" w:hint="eastAsia"/>
          <w:sz w:val="24"/>
          <w:u w:val="single"/>
          <w:lang w:eastAsia="zh-CN"/>
        </w:rPr>
        <w:t xml:space="preserve">会員番号　　</w:t>
      </w:r>
      <w:r>
        <w:rPr>
          <w:rFonts w:eastAsia="HG丸ｺﾞｼｯｸM-PRO" w:hint="eastAsia"/>
          <w:sz w:val="24"/>
          <w:u w:val="single"/>
        </w:rPr>
        <w:t xml:space="preserve">　　　</w:t>
      </w:r>
      <w:r>
        <w:rPr>
          <w:rFonts w:eastAsia="HG丸ｺﾞｼｯｸM-PRO" w:hint="eastAsia"/>
          <w:sz w:val="24"/>
          <w:u w:val="single"/>
          <w:lang w:eastAsia="zh-CN"/>
        </w:rPr>
        <w:t xml:space="preserve">　　　　　　　　　　　　　　　　</w:t>
      </w:r>
      <w:r>
        <w:rPr>
          <w:rFonts w:eastAsia="HG丸ｺﾞｼｯｸM-PRO" w:hint="eastAsia"/>
          <w:sz w:val="24"/>
          <w:u w:val="single"/>
        </w:rPr>
        <w:t xml:space="preserve">　　</w:t>
      </w:r>
    </w:p>
    <w:p w14:paraId="69C08AA6" w14:textId="77777777" w:rsidR="00F82DC4" w:rsidRDefault="00F82DC4" w:rsidP="00F82DC4">
      <w:pPr>
        <w:rPr>
          <w:rFonts w:eastAsia="HG丸ｺﾞｼｯｸM-PRO"/>
          <w:sz w:val="24"/>
          <w:lang w:eastAsia="zh-CN"/>
        </w:rPr>
      </w:pPr>
    </w:p>
    <w:p w14:paraId="1A93EB6F" w14:textId="77777777" w:rsidR="00F82DC4" w:rsidRDefault="00F82DC4" w:rsidP="00EE4A4B">
      <w:pPr>
        <w:ind w:firstLineChars="500" w:firstLine="120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 xml:space="preserve">氏　　名　　　　　　　　　　　　　　　　　　　　　　　</w:t>
      </w:r>
    </w:p>
    <w:p w14:paraId="37BBAEBB" w14:textId="77777777" w:rsidR="00F82DC4" w:rsidRPr="00672122" w:rsidRDefault="00F82DC4" w:rsidP="00F82DC4">
      <w:pPr>
        <w:rPr>
          <w:rFonts w:eastAsia="HG丸ｺﾞｼｯｸM-PRO"/>
          <w:sz w:val="24"/>
        </w:rPr>
      </w:pPr>
    </w:p>
    <w:p w14:paraId="362B189F" w14:textId="77777777" w:rsidR="00F82DC4" w:rsidRDefault="00F82DC4" w:rsidP="00EE4A4B">
      <w:pPr>
        <w:ind w:firstLineChars="500" w:firstLine="120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 xml:space="preserve">住　　所　　　　　　　　　　　　　　　　　　　　　　　</w:t>
      </w:r>
    </w:p>
    <w:p w14:paraId="2E5C59B0" w14:textId="77777777" w:rsidR="00F82DC4" w:rsidRPr="00672122" w:rsidRDefault="00F82DC4" w:rsidP="00F82DC4">
      <w:pPr>
        <w:rPr>
          <w:rFonts w:eastAsia="HG丸ｺﾞｼｯｸM-PRO"/>
          <w:sz w:val="24"/>
        </w:rPr>
      </w:pPr>
    </w:p>
    <w:p w14:paraId="27E98B2F" w14:textId="77777777" w:rsidR="00F82DC4" w:rsidRDefault="00F82DC4" w:rsidP="00EE4A4B">
      <w:pPr>
        <w:ind w:firstLineChars="500" w:firstLine="1200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 xml:space="preserve">退会の理由　　　　　　　　　　　　　　　　　　　　　　</w:t>
      </w:r>
    </w:p>
    <w:p w14:paraId="458D402C" w14:textId="77777777" w:rsidR="00F82DC4" w:rsidRDefault="00F82DC4" w:rsidP="00F82DC4">
      <w:pPr>
        <w:rPr>
          <w:rFonts w:eastAsia="HG丸ｺﾞｼｯｸM-PRO"/>
          <w:sz w:val="24"/>
        </w:rPr>
      </w:pPr>
    </w:p>
    <w:p w14:paraId="56E3B75E" w14:textId="77777777" w:rsidR="00F82DC4" w:rsidRDefault="00F82DC4" w:rsidP="00F82DC4">
      <w:pPr>
        <w:rPr>
          <w:rFonts w:eastAsia="HG丸ｺﾞｼｯｸM-PRO"/>
          <w:sz w:val="24"/>
        </w:rPr>
      </w:pPr>
    </w:p>
    <w:p w14:paraId="78FE73C0" w14:textId="77777777" w:rsidR="00F82DC4" w:rsidRPr="00FC7F79" w:rsidRDefault="00F82DC4" w:rsidP="00F82DC4">
      <w:pPr>
        <w:rPr>
          <w:szCs w:val="21"/>
        </w:rPr>
      </w:pPr>
    </w:p>
    <w:p w14:paraId="54AB8E73" w14:textId="77777777" w:rsidR="00721459" w:rsidRDefault="00721459" w:rsidP="00F82DC4">
      <w:pPr>
        <w:rPr>
          <w:szCs w:val="21"/>
        </w:rPr>
      </w:pPr>
    </w:p>
    <w:p w14:paraId="5484BBCD" w14:textId="77777777" w:rsidR="00721459" w:rsidRDefault="00721459" w:rsidP="00F82DC4">
      <w:pPr>
        <w:rPr>
          <w:szCs w:val="21"/>
        </w:rPr>
      </w:pPr>
    </w:p>
    <w:p w14:paraId="03258224" w14:textId="77777777" w:rsidR="00721459" w:rsidRDefault="00721459" w:rsidP="00F82DC4">
      <w:pPr>
        <w:rPr>
          <w:szCs w:val="21"/>
        </w:rPr>
      </w:pPr>
    </w:p>
    <w:p w14:paraId="50FE4A50" w14:textId="77777777" w:rsidR="00721459" w:rsidRDefault="00721459" w:rsidP="00F82DC4">
      <w:pPr>
        <w:rPr>
          <w:szCs w:val="21"/>
        </w:rPr>
      </w:pPr>
    </w:p>
    <w:p w14:paraId="4675B17C" w14:textId="77777777" w:rsidR="00721459" w:rsidRDefault="00721459" w:rsidP="00F82DC4">
      <w:pPr>
        <w:rPr>
          <w:szCs w:val="21"/>
        </w:rPr>
      </w:pPr>
    </w:p>
    <w:p w14:paraId="2C26CB66" w14:textId="77777777" w:rsidR="00721459" w:rsidRDefault="00721459" w:rsidP="00F82DC4">
      <w:pPr>
        <w:rPr>
          <w:szCs w:val="21"/>
        </w:rPr>
      </w:pPr>
    </w:p>
    <w:p w14:paraId="6755CA5D" w14:textId="77777777" w:rsidR="00FC7F79" w:rsidRDefault="00FC7F79" w:rsidP="00F82DC4">
      <w:pPr>
        <w:rPr>
          <w:szCs w:val="21"/>
        </w:rPr>
      </w:pPr>
    </w:p>
    <w:p w14:paraId="61414878" w14:textId="77777777" w:rsidR="00721459" w:rsidRDefault="00721459" w:rsidP="00F82DC4">
      <w:pPr>
        <w:rPr>
          <w:szCs w:val="21"/>
        </w:rPr>
      </w:pPr>
    </w:p>
    <w:p w14:paraId="20861902" w14:textId="77777777" w:rsidR="001759EC" w:rsidRDefault="001759EC" w:rsidP="00F82DC4">
      <w:pPr>
        <w:rPr>
          <w:szCs w:val="21"/>
        </w:rPr>
      </w:pPr>
    </w:p>
    <w:p w14:paraId="537A2D67" w14:textId="77777777" w:rsidR="0010336A" w:rsidRDefault="0010336A" w:rsidP="00523EC3">
      <w:pPr>
        <w:jc w:val="center"/>
        <w:rPr>
          <w:rFonts w:eastAsia="HG丸ｺﾞｼｯｸM-PRO"/>
          <w:sz w:val="24"/>
          <w:szCs w:val="24"/>
        </w:rPr>
      </w:pPr>
    </w:p>
    <w:p w14:paraId="112CB3CB" w14:textId="0F65AFAF" w:rsidR="00F82DC4" w:rsidRDefault="00F82DC4" w:rsidP="00523EC3">
      <w:pPr>
        <w:jc w:val="center"/>
        <w:rPr>
          <w:rFonts w:eastAsia="HG丸ｺﾞｼｯｸM-PRO"/>
          <w:sz w:val="24"/>
          <w:szCs w:val="24"/>
        </w:rPr>
      </w:pPr>
    </w:p>
    <w:p w14:paraId="4B119913" w14:textId="7D2A5932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5CACD790" w14:textId="6DD687A7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5A1EF16D" w14:textId="7020C1D4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33B8DD0D" w14:textId="5604F917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17D4B822" w14:textId="56A89C7C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1D881A5D" w14:textId="0968290C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7BFB5ADE" w14:textId="74D9E89D" w:rsid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66BDB383" w14:textId="77777777" w:rsidR="009E43AC" w:rsidRPr="009E43AC" w:rsidRDefault="009E43AC" w:rsidP="00523EC3">
      <w:pPr>
        <w:jc w:val="center"/>
        <w:rPr>
          <w:rFonts w:eastAsia="HG丸ｺﾞｼｯｸM-PRO"/>
          <w:sz w:val="24"/>
          <w:szCs w:val="24"/>
        </w:rPr>
      </w:pPr>
    </w:p>
    <w:p w14:paraId="7AFA3162" w14:textId="2BEA8684" w:rsidR="00FF01F8" w:rsidRPr="00FF01F8" w:rsidRDefault="00FF01F8" w:rsidP="00523EC3">
      <w:pPr>
        <w:jc w:val="center"/>
        <w:rPr>
          <w:rFonts w:asciiTheme="minorHAnsi" w:eastAsia="HG丸ｺﾞｼｯｸM-PRO" w:hAnsiTheme="minorHAnsi"/>
          <w:sz w:val="24"/>
          <w:szCs w:val="24"/>
        </w:rPr>
      </w:pPr>
      <w:r>
        <w:rPr>
          <w:rFonts w:asciiTheme="minorHAnsi" w:eastAsia="HG丸ｺﾞｼｯｸM-PRO" w:hAnsiTheme="minorHAnsi" w:hint="eastAsia"/>
          <w:sz w:val="24"/>
          <w:szCs w:val="24"/>
        </w:rPr>
        <w:t>2</w:t>
      </w:r>
      <w:r w:rsidR="002B3B78">
        <w:rPr>
          <w:rFonts w:asciiTheme="minorHAnsi" w:eastAsia="HG丸ｺﾞｼｯｸM-PRO" w:hAnsiTheme="minorHAnsi" w:hint="eastAsia"/>
          <w:sz w:val="24"/>
          <w:szCs w:val="24"/>
        </w:rPr>
        <w:t>0</w:t>
      </w:r>
      <w:bookmarkStart w:id="0" w:name="_GoBack"/>
      <w:bookmarkEnd w:id="0"/>
    </w:p>
    <w:sectPr w:rsidR="00FF01F8" w:rsidRPr="00FF01F8" w:rsidSect="0056350A">
      <w:pgSz w:w="11906" w:h="16838" w:code="9"/>
      <w:pgMar w:top="851" w:right="671" w:bottom="28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4328" w14:textId="77777777" w:rsidR="00095571" w:rsidRDefault="00095571">
      <w:r>
        <w:separator/>
      </w:r>
    </w:p>
  </w:endnote>
  <w:endnote w:type="continuationSeparator" w:id="0">
    <w:p w14:paraId="01F58D12" w14:textId="77777777" w:rsidR="00095571" w:rsidRDefault="0009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9EA4" w14:textId="77777777" w:rsidR="00095571" w:rsidRDefault="00095571">
      <w:r>
        <w:separator/>
      </w:r>
    </w:p>
  </w:footnote>
  <w:footnote w:type="continuationSeparator" w:id="0">
    <w:p w14:paraId="04C1DFC1" w14:textId="77777777" w:rsidR="00095571" w:rsidRDefault="0009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178"/>
    <w:multiLevelType w:val="hybridMultilevel"/>
    <w:tmpl w:val="B9E4EA22"/>
    <w:lvl w:ilvl="0" w:tplc="0C5809D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4DC28B8"/>
    <w:multiLevelType w:val="hybridMultilevel"/>
    <w:tmpl w:val="B9E4EA22"/>
    <w:lvl w:ilvl="0" w:tplc="0C5809D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987327D"/>
    <w:multiLevelType w:val="hybridMultilevel"/>
    <w:tmpl w:val="034274C6"/>
    <w:lvl w:ilvl="0" w:tplc="FDB258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51899"/>
    <w:multiLevelType w:val="hybridMultilevel"/>
    <w:tmpl w:val="310A92DC"/>
    <w:lvl w:ilvl="0" w:tplc="773A75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B4917"/>
    <w:multiLevelType w:val="hybridMultilevel"/>
    <w:tmpl w:val="0666C2A8"/>
    <w:lvl w:ilvl="0" w:tplc="72F496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07667"/>
    <w:multiLevelType w:val="hybridMultilevel"/>
    <w:tmpl w:val="A38CDFFC"/>
    <w:lvl w:ilvl="0" w:tplc="E3D616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68CE307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95D63"/>
    <w:multiLevelType w:val="hybridMultilevel"/>
    <w:tmpl w:val="CA3AD278"/>
    <w:lvl w:ilvl="0" w:tplc="0BFAEF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3CA77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C3215"/>
    <w:multiLevelType w:val="hybridMultilevel"/>
    <w:tmpl w:val="369C8B4A"/>
    <w:lvl w:ilvl="0" w:tplc="EABCD9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7B07BB"/>
    <w:multiLevelType w:val="hybridMultilevel"/>
    <w:tmpl w:val="87764402"/>
    <w:lvl w:ilvl="0" w:tplc="8F76090C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5053D"/>
    <w:multiLevelType w:val="hybridMultilevel"/>
    <w:tmpl w:val="594C19D8"/>
    <w:lvl w:ilvl="0" w:tplc="D970541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83088"/>
    <w:multiLevelType w:val="multilevel"/>
    <w:tmpl w:val="A38CDFF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5596A"/>
    <w:multiLevelType w:val="hybridMultilevel"/>
    <w:tmpl w:val="7744E8FC"/>
    <w:lvl w:ilvl="0" w:tplc="03EA63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EA4C0F"/>
    <w:multiLevelType w:val="hybridMultilevel"/>
    <w:tmpl w:val="1092122E"/>
    <w:lvl w:ilvl="0" w:tplc="6920776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EEE07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E101CB"/>
    <w:multiLevelType w:val="hybridMultilevel"/>
    <w:tmpl w:val="ED1AAA7C"/>
    <w:lvl w:ilvl="0" w:tplc="05FE567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C651D6"/>
    <w:multiLevelType w:val="hybridMultilevel"/>
    <w:tmpl w:val="4C188322"/>
    <w:lvl w:ilvl="0" w:tplc="0B2625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E178D"/>
    <w:multiLevelType w:val="hybridMultilevel"/>
    <w:tmpl w:val="0A40BC12"/>
    <w:lvl w:ilvl="0" w:tplc="D502509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D7670E"/>
    <w:multiLevelType w:val="hybridMultilevel"/>
    <w:tmpl w:val="554247E2"/>
    <w:lvl w:ilvl="0" w:tplc="4F8C35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FB743D"/>
    <w:multiLevelType w:val="hybridMultilevel"/>
    <w:tmpl w:val="F9888F70"/>
    <w:lvl w:ilvl="0" w:tplc="AC78E5D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72A0DB7"/>
    <w:multiLevelType w:val="hybridMultilevel"/>
    <w:tmpl w:val="D6A06B78"/>
    <w:lvl w:ilvl="0" w:tplc="9752B2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5C1B99"/>
    <w:multiLevelType w:val="hybridMultilevel"/>
    <w:tmpl w:val="C7382542"/>
    <w:lvl w:ilvl="0" w:tplc="56CAE1E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5757DA"/>
    <w:multiLevelType w:val="hybridMultilevel"/>
    <w:tmpl w:val="E2FA14EC"/>
    <w:lvl w:ilvl="0" w:tplc="7E6A33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E20784"/>
    <w:multiLevelType w:val="hybridMultilevel"/>
    <w:tmpl w:val="D42A0ECC"/>
    <w:lvl w:ilvl="0" w:tplc="439896D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8017EAA"/>
    <w:multiLevelType w:val="hybridMultilevel"/>
    <w:tmpl w:val="23C6CF92"/>
    <w:lvl w:ilvl="0" w:tplc="3DEC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9C2205"/>
    <w:multiLevelType w:val="hybridMultilevel"/>
    <w:tmpl w:val="9DD0AAC4"/>
    <w:lvl w:ilvl="0" w:tplc="4BD829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3550FD"/>
    <w:multiLevelType w:val="hybridMultilevel"/>
    <w:tmpl w:val="1A0E0C94"/>
    <w:lvl w:ilvl="0" w:tplc="AE1C08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3"/>
  </w:num>
  <w:num w:numId="5">
    <w:abstractNumId w:val="19"/>
  </w:num>
  <w:num w:numId="6">
    <w:abstractNumId w:val="17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6"/>
  </w:num>
  <w:num w:numId="16">
    <w:abstractNumId w:val="24"/>
  </w:num>
  <w:num w:numId="17">
    <w:abstractNumId w:val="21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20"/>
  </w:num>
  <w:num w:numId="26">
    <w:abstractNumId w:val="23"/>
  </w:num>
  <w:num w:numId="27">
    <w:abstractNumId w:val="10"/>
  </w:num>
  <w:num w:numId="28">
    <w:abstractNumId w:val="5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76"/>
    <w:rsid w:val="00072F20"/>
    <w:rsid w:val="000918FC"/>
    <w:rsid w:val="000946EB"/>
    <w:rsid w:val="00095571"/>
    <w:rsid w:val="000A433D"/>
    <w:rsid w:val="000B6038"/>
    <w:rsid w:val="000E026F"/>
    <w:rsid w:val="0010336A"/>
    <w:rsid w:val="00107425"/>
    <w:rsid w:val="00107AC5"/>
    <w:rsid w:val="00110917"/>
    <w:rsid w:val="001222C2"/>
    <w:rsid w:val="0014113D"/>
    <w:rsid w:val="00145298"/>
    <w:rsid w:val="0014782A"/>
    <w:rsid w:val="00155137"/>
    <w:rsid w:val="00167C55"/>
    <w:rsid w:val="001759EC"/>
    <w:rsid w:val="001D3625"/>
    <w:rsid w:val="001F35FE"/>
    <w:rsid w:val="001F3E1A"/>
    <w:rsid w:val="00212CE7"/>
    <w:rsid w:val="0023490A"/>
    <w:rsid w:val="00237197"/>
    <w:rsid w:val="00253015"/>
    <w:rsid w:val="00255C24"/>
    <w:rsid w:val="002736B7"/>
    <w:rsid w:val="002750D5"/>
    <w:rsid w:val="00281C93"/>
    <w:rsid w:val="002824EC"/>
    <w:rsid w:val="00291B45"/>
    <w:rsid w:val="002A1382"/>
    <w:rsid w:val="002A45B1"/>
    <w:rsid w:val="002A7BBD"/>
    <w:rsid w:val="002B2E20"/>
    <w:rsid w:val="002B3B78"/>
    <w:rsid w:val="002B4FBC"/>
    <w:rsid w:val="002C1764"/>
    <w:rsid w:val="002D00D5"/>
    <w:rsid w:val="002E53CA"/>
    <w:rsid w:val="002F1066"/>
    <w:rsid w:val="00304427"/>
    <w:rsid w:val="00320784"/>
    <w:rsid w:val="00322BE9"/>
    <w:rsid w:val="00332FF5"/>
    <w:rsid w:val="00342267"/>
    <w:rsid w:val="003472DB"/>
    <w:rsid w:val="0036029E"/>
    <w:rsid w:val="00394152"/>
    <w:rsid w:val="003A7E4F"/>
    <w:rsid w:val="003B4BBA"/>
    <w:rsid w:val="003E148F"/>
    <w:rsid w:val="003E713D"/>
    <w:rsid w:val="003F67B5"/>
    <w:rsid w:val="0040519D"/>
    <w:rsid w:val="00406125"/>
    <w:rsid w:val="00412360"/>
    <w:rsid w:val="00412F92"/>
    <w:rsid w:val="004315AA"/>
    <w:rsid w:val="00444EA8"/>
    <w:rsid w:val="00461996"/>
    <w:rsid w:val="0047152C"/>
    <w:rsid w:val="00473743"/>
    <w:rsid w:val="0048330F"/>
    <w:rsid w:val="004A666B"/>
    <w:rsid w:val="004C5EC4"/>
    <w:rsid w:val="004F0BB4"/>
    <w:rsid w:val="00502CDF"/>
    <w:rsid w:val="00507138"/>
    <w:rsid w:val="00523EC3"/>
    <w:rsid w:val="0056350A"/>
    <w:rsid w:val="005674AF"/>
    <w:rsid w:val="00577641"/>
    <w:rsid w:val="005860F3"/>
    <w:rsid w:val="0058622F"/>
    <w:rsid w:val="005931EA"/>
    <w:rsid w:val="005F4B3D"/>
    <w:rsid w:val="005F523F"/>
    <w:rsid w:val="0061576E"/>
    <w:rsid w:val="00620F6B"/>
    <w:rsid w:val="00626F1F"/>
    <w:rsid w:val="00631709"/>
    <w:rsid w:val="00631D76"/>
    <w:rsid w:val="0063236F"/>
    <w:rsid w:val="00652C71"/>
    <w:rsid w:val="006644C7"/>
    <w:rsid w:val="00693FC8"/>
    <w:rsid w:val="006B49C0"/>
    <w:rsid w:val="006C7EFF"/>
    <w:rsid w:val="007015B5"/>
    <w:rsid w:val="00721459"/>
    <w:rsid w:val="0072300D"/>
    <w:rsid w:val="00724A98"/>
    <w:rsid w:val="00725F62"/>
    <w:rsid w:val="0076474C"/>
    <w:rsid w:val="007677CE"/>
    <w:rsid w:val="007A4494"/>
    <w:rsid w:val="007A5D29"/>
    <w:rsid w:val="007B0C82"/>
    <w:rsid w:val="007B5637"/>
    <w:rsid w:val="007C3C07"/>
    <w:rsid w:val="007C52E9"/>
    <w:rsid w:val="007D693C"/>
    <w:rsid w:val="007E09D2"/>
    <w:rsid w:val="007E4036"/>
    <w:rsid w:val="007E486C"/>
    <w:rsid w:val="007F65D9"/>
    <w:rsid w:val="00821D88"/>
    <w:rsid w:val="00822FC4"/>
    <w:rsid w:val="00833C3B"/>
    <w:rsid w:val="00860CB4"/>
    <w:rsid w:val="0087209F"/>
    <w:rsid w:val="00873083"/>
    <w:rsid w:val="00882146"/>
    <w:rsid w:val="008A6867"/>
    <w:rsid w:val="008C545B"/>
    <w:rsid w:val="008D2440"/>
    <w:rsid w:val="008D2C0A"/>
    <w:rsid w:val="008D3913"/>
    <w:rsid w:val="008E2AC7"/>
    <w:rsid w:val="008F17DC"/>
    <w:rsid w:val="009007DB"/>
    <w:rsid w:val="0090596A"/>
    <w:rsid w:val="009074AC"/>
    <w:rsid w:val="0090756A"/>
    <w:rsid w:val="00924927"/>
    <w:rsid w:val="00934F5F"/>
    <w:rsid w:val="009452F1"/>
    <w:rsid w:val="0095079C"/>
    <w:rsid w:val="009521C4"/>
    <w:rsid w:val="009630F3"/>
    <w:rsid w:val="00974DC5"/>
    <w:rsid w:val="00976D3D"/>
    <w:rsid w:val="0098491C"/>
    <w:rsid w:val="00995375"/>
    <w:rsid w:val="009B4518"/>
    <w:rsid w:val="009B5BAA"/>
    <w:rsid w:val="009C5F66"/>
    <w:rsid w:val="009D5770"/>
    <w:rsid w:val="009E43AC"/>
    <w:rsid w:val="009E55D9"/>
    <w:rsid w:val="009F3267"/>
    <w:rsid w:val="00A16E5F"/>
    <w:rsid w:val="00A22A8F"/>
    <w:rsid w:val="00A24306"/>
    <w:rsid w:val="00A5161D"/>
    <w:rsid w:val="00A612DD"/>
    <w:rsid w:val="00A67C02"/>
    <w:rsid w:val="00A7063D"/>
    <w:rsid w:val="00A76DFC"/>
    <w:rsid w:val="00A8047F"/>
    <w:rsid w:val="00A806D2"/>
    <w:rsid w:val="00A82E59"/>
    <w:rsid w:val="00A83D5A"/>
    <w:rsid w:val="00AA08AA"/>
    <w:rsid w:val="00AB0006"/>
    <w:rsid w:val="00AB7A98"/>
    <w:rsid w:val="00AC6F6E"/>
    <w:rsid w:val="00AF0745"/>
    <w:rsid w:val="00AF07B9"/>
    <w:rsid w:val="00AF0D9F"/>
    <w:rsid w:val="00B06156"/>
    <w:rsid w:val="00B1248E"/>
    <w:rsid w:val="00B35766"/>
    <w:rsid w:val="00B5223F"/>
    <w:rsid w:val="00B549EC"/>
    <w:rsid w:val="00B6311C"/>
    <w:rsid w:val="00B67E4B"/>
    <w:rsid w:val="00B824A3"/>
    <w:rsid w:val="00B93D16"/>
    <w:rsid w:val="00BA2894"/>
    <w:rsid w:val="00BB2AF9"/>
    <w:rsid w:val="00BB593B"/>
    <w:rsid w:val="00BD7931"/>
    <w:rsid w:val="00BE03CD"/>
    <w:rsid w:val="00BF56F9"/>
    <w:rsid w:val="00C262EA"/>
    <w:rsid w:val="00C27CEE"/>
    <w:rsid w:val="00C374BB"/>
    <w:rsid w:val="00C429BC"/>
    <w:rsid w:val="00C56EB0"/>
    <w:rsid w:val="00C73BDA"/>
    <w:rsid w:val="00C81A3D"/>
    <w:rsid w:val="00CA0653"/>
    <w:rsid w:val="00CA1785"/>
    <w:rsid w:val="00CB03A0"/>
    <w:rsid w:val="00CB0425"/>
    <w:rsid w:val="00CB7E20"/>
    <w:rsid w:val="00CD465D"/>
    <w:rsid w:val="00CD5E86"/>
    <w:rsid w:val="00CF08C2"/>
    <w:rsid w:val="00CF15D1"/>
    <w:rsid w:val="00D22018"/>
    <w:rsid w:val="00D33A3B"/>
    <w:rsid w:val="00D43360"/>
    <w:rsid w:val="00D469A3"/>
    <w:rsid w:val="00D54093"/>
    <w:rsid w:val="00D64F21"/>
    <w:rsid w:val="00D664B7"/>
    <w:rsid w:val="00DB3576"/>
    <w:rsid w:val="00DC7A94"/>
    <w:rsid w:val="00E016A3"/>
    <w:rsid w:val="00E07E43"/>
    <w:rsid w:val="00E16417"/>
    <w:rsid w:val="00E230BC"/>
    <w:rsid w:val="00E33D34"/>
    <w:rsid w:val="00E42972"/>
    <w:rsid w:val="00E44A63"/>
    <w:rsid w:val="00E462BF"/>
    <w:rsid w:val="00E91A9E"/>
    <w:rsid w:val="00E963BD"/>
    <w:rsid w:val="00EA7F98"/>
    <w:rsid w:val="00ED0567"/>
    <w:rsid w:val="00EE0195"/>
    <w:rsid w:val="00EE4A4B"/>
    <w:rsid w:val="00EE66E5"/>
    <w:rsid w:val="00F673FD"/>
    <w:rsid w:val="00F71574"/>
    <w:rsid w:val="00F723A1"/>
    <w:rsid w:val="00F7401B"/>
    <w:rsid w:val="00F82DC4"/>
    <w:rsid w:val="00F86374"/>
    <w:rsid w:val="00F92E8F"/>
    <w:rsid w:val="00FA48F3"/>
    <w:rsid w:val="00FA5020"/>
    <w:rsid w:val="00FB6368"/>
    <w:rsid w:val="00FC7F79"/>
    <w:rsid w:val="00FD63F7"/>
    <w:rsid w:val="00FE53A2"/>
    <w:rsid w:val="00FF01F8"/>
    <w:rsid w:val="00FF2654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82B01"/>
  <w15:chartTrackingRefBased/>
  <w15:docId w15:val="{90B53D7C-A3C0-46DD-B39C-CE4BCDDE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7A98"/>
    <w:rPr>
      <w:rFonts w:ascii="Arial" w:eastAsia="ＭＳ ゴシック" w:hAnsi="Arial"/>
      <w:sz w:val="18"/>
      <w:szCs w:val="18"/>
    </w:rPr>
  </w:style>
  <w:style w:type="character" w:styleId="a4">
    <w:name w:val="Hyperlink"/>
    <w:rsid w:val="00AA08AA"/>
    <w:rPr>
      <w:color w:val="0000FF"/>
      <w:u w:val="single"/>
    </w:rPr>
  </w:style>
  <w:style w:type="paragraph" w:styleId="a5">
    <w:name w:val="Body Text Indent"/>
    <w:basedOn w:val="a"/>
    <w:link w:val="a6"/>
    <w:rsid w:val="003E713D"/>
    <w:pPr>
      <w:ind w:left="315"/>
    </w:pPr>
    <w:rPr>
      <w:rFonts w:eastAsia="HG丸ｺﾞｼｯｸM-PRO"/>
      <w:sz w:val="24"/>
    </w:rPr>
  </w:style>
  <w:style w:type="table" w:styleId="a7">
    <w:name w:val="Table Grid"/>
    <w:basedOn w:val="a1"/>
    <w:rsid w:val="003E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F82DC4"/>
  </w:style>
  <w:style w:type="paragraph" w:styleId="a9">
    <w:name w:val="header"/>
    <w:basedOn w:val="a"/>
    <w:rsid w:val="00F82DC4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a">
    <w:name w:val="footer"/>
    <w:basedOn w:val="a"/>
    <w:rsid w:val="00F82DC4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b">
    <w:name w:val="page number"/>
    <w:basedOn w:val="a0"/>
    <w:rsid w:val="00F82DC4"/>
  </w:style>
  <w:style w:type="paragraph" w:styleId="ac">
    <w:name w:val="Note Heading"/>
    <w:basedOn w:val="a"/>
    <w:next w:val="a"/>
    <w:rsid w:val="00F82DC4"/>
    <w:pPr>
      <w:jc w:val="center"/>
    </w:pPr>
    <w:rPr>
      <w:rFonts w:eastAsia="HG丸ｺﾞｼｯｸM-PRO"/>
      <w:sz w:val="24"/>
    </w:rPr>
  </w:style>
  <w:style w:type="paragraph" w:styleId="ad">
    <w:name w:val="Closing"/>
    <w:basedOn w:val="a"/>
    <w:rsid w:val="00F82DC4"/>
    <w:pPr>
      <w:jc w:val="right"/>
    </w:pPr>
    <w:rPr>
      <w:rFonts w:eastAsia="HG丸ｺﾞｼｯｸM-PRO"/>
      <w:sz w:val="24"/>
    </w:rPr>
  </w:style>
  <w:style w:type="paragraph" w:styleId="ae">
    <w:name w:val="Date"/>
    <w:basedOn w:val="a"/>
    <w:next w:val="a"/>
    <w:rsid w:val="00F82DC4"/>
    <w:rPr>
      <w:rFonts w:eastAsia="HG丸ｺﾞｼｯｸM-PRO"/>
      <w:sz w:val="24"/>
      <w:u w:val="single"/>
    </w:rPr>
  </w:style>
  <w:style w:type="paragraph" w:styleId="af">
    <w:name w:val="Revision"/>
    <w:hidden/>
    <w:uiPriority w:val="99"/>
    <w:semiHidden/>
    <w:rsid w:val="00155137"/>
    <w:rPr>
      <w:kern w:val="2"/>
      <w:sz w:val="21"/>
    </w:rPr>
  </w:style>
  <w:style w:type="character" w:customStyle="1" w:styleId="a6">
    <w:name w:val="本文インデント (文字)"/>
    <w:link w:val="a5"/>
    <w:rsid w:val="00652C71"/>
    <w:rPr>
      <w:rFonts w:eastAsia="HG丸ｺﾞｼｯｸM-PRO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B0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C842-1CDD-4D62-9A6B-42B32204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ミリー・サポート・センターみやざき</vt:lpstr>
      <vt:lpstr>ファミリー・サポート・センターみやざき</vt:lpstr>
    </vt:vector>
  </TitlesOfParts>
  <Company>宮崎市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ミリー・サポート・センターみやざき</dc:title>
  <dc:subject/>
  <dc:creator>宮崎市</dc:creator>
  <cp:keywords/>
  <dc:description/>
  <cp:lastModifiedBy>PC01</cp:lastModifiedBy>
  <cp:revision>17</cp:revision>
  <cp:lastPrinted>2022-05-09T08:03:00Z</cp:lastPrinted>
  <dcterms:created xsi:type="dcterms:W3CDTF">2017-03-17T02:57:00Z</dcterms:created>
  <dcterms:modified xsi:type="dcterms:W3CDTF">2022-05-09T08:07:00Z</dcterms:modified>
</cp:coreProperties>
</file>